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3" w:rsidRDefault="006D4753" w:rsidP="00AA165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E1C3A" w:rsidRPr="004E1C3A" w:rsidRDefault="006D4753" w:rsidP="004E1C3A">
      <w:pPr>
        <w:shd w:val="clear" w:color="auto" w:fill="FFFFFF"/>
        <w:spacing w:after="0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ложение</w:t>
      </w:r>
      <w:r w:rsidR="004E1C3A"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>к приказу АУ «</w:t>
      </w:r>
      <w:proofErr w:type="gramStart"/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>Югорский</w:t>
      </w:r>
      <w:proofErr w:type="gramEnd"/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</w:p>
    <w:p w:rsidR="006D4753" w:rsidRPr="004E1C3A" w:rsidRDefault="006D4753" w:rsidP="004E1C3A">
      <w:pPr>
        <w:shd w:val="clear" w:color="auto" w:fill="FFFFFF"/>
        <w:spacing w:after="0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центр профессиональной патологии» </w:t>
      </w:r>
    </w:p>
    <w:p w:rsidR="006D4753" w:rsidRPr="004E1C3A" w:rsidRDefault="002D59E5" w:rsidP="00075D2A">
      <w:pPr>
        <w:spacing w:after="0"/>
        <w:ind w:firstLine="720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т</w:t>
      </w:r>
      <w:r w:rsidR="004E1C3A"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03.06.</w:t>
      </w:r>
      <w:r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2024 г.</w:t>
      </w:r>
      <w:r w:rsidR="006D4753"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№</w:t>
      </w:r>
      <w:r w:rsidR="0008252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267</w:t>
      </w:r>
      <w:r w:rsidR="006D4753" w:rsidRPr="004E1C3A">
        <w:rPr>
          <w:rFonts w:ascii="Times New Roman" w:eastAsiaTheme="minorEastAsia" w:hAnsi="Times New Roman" w:cs="Times New Roman"/>
          <w:sz w:val="24"/>
          <w:szCs w:val="28"/>
          <w:lang w:eastAsia="ru-RU"/>
        </w:rPr>
        <w:t>-пр</w:t>
      </w:r>
    </w:p>
    <w:p w:rsidR="006D4753" w:rsidRPr="00075D2A" w:rsidRDefault="006D4753" w:rsidP="00075D2A">
      <w:pPr>
        <w:spacing w:after="0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4753" w:rsidRPr="00075D2A" w:rsidRDefault="006D4753" w:rsidP="00075D2A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6639B" w:rsidRPr="00075D2A" w:rsidRDefault="0096639B" w:rsidP="00075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D2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6639B" w:rsidRPr="00075D2A" w:rsidRDefault="0096639B" w:rsidP="00075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D2A">
        <w:rPr>
          <w:rFonts w:ascii="Times New Roman" w:hAnsi="Times New Roman" w:cs="Times New Roman"/>
          <w:bCs/>
          <w:sz w:val="28"/>
          <w:szCs w:val="28"/>
        </w:rPr>
        <w:t xml:space="preserve">о «Телефоне доверия» </w:t>
      </w:r>
      <w:r w:rsidR="008B1355">
        <w:rPr>
          <w:rFonts w:ascii="Times New Roman" w:hAnsi="Times New Roman" w:cs="Times New Roman"/>
          <w:bCs/>
          <w:sz w:val="28"/>
          <w:szCs w:val="28"/>
        </w:rPr>
        <w:t xml:space="preserve">по фактам коррупционной направленности </w:t>
      </w:r>
      <w:proofErr w:type="gramStart"/>
      <w:r w:rsidR="00AF1D8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96639B" w:rsidRPr="00075D2A" w:rsidRDefault="00AF1D8C" w:rsidP="00075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ном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реждении</w:t>
      </w:r>
      <w:proofErr w:type="gramEnd"/>
      <w:r w:rsidR="0096639B" w:rsidRPr="00075D2A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 «Центр профессиональной патологии»</w:t>
      </w:r>
    </w:p>
    <w:p w:rsidR="0096639B" w:rsidRPr="00075D2A" w:rsidRDefault="0096639B" w:rsidP="00075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39B" w:rsidRPr="00075D2A" w:rsidRDefault="0096639B" w:rsidP="00075D2A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:rsidR="0096639B" w:rsidRPr="00075D2A" w:rsidRDefault="0096639B" w:rsidP="00075D2A">
      <w:pPr>
        <w:shd w:val="clear" w:color="auto" w:fill="FFFFFF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639B" w:rsidRPr="00075D2A" w:rsidRDefault="0096639B" w:rsidP="00075D2A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6B30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Телефоне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ия» </w:t>
      </w:r>
      <w:r w:rsidR="008B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актам коррупционной направленности </w:t>
      </w:r>
      <w:r w:rsidR="00AF1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втономном учреждении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«Центр профессиональной патологии» 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</w:t>
      </w:r>
      <w:r w:rsidR="00B76B30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авливает порядок работы «Т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фона доверия» </w:t>
      </w:r>
      <w:r w:rsidR="008B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B1355" w:rsidRPr="008B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актам коррупционной направленности (далее - "телефон доверия") и направлено 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, формирование нетерпимости к коррупционному поведению</w:t>
      </w:r>
      <w:r w:rsidR="008B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1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A5EC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1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м учреждении</w:t>
      </w:r>
      <w:proofErr w:type="gramEnd"/>
      <w:r w:rsidR="00BD037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037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 «Центр профессиональной патологии</w:t>
      </w:r>
      <w:r w:rsidR="008B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АУ «Югорский центр профессиональной патологии»)</w:t>
      </w:r>
      <w:r w:rsidR="00BD037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ема, регистрации и рассмотрения </w:t>
      </w:r>
      <w:r w:rsidR="003250C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="00BD037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, по</w:t>
      </w:r>
      <w:r w:rsidR="00B76B30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ивших по «Т</w:t>
      </w:r>
      <w:r w:rsidR="00BD037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фону доверия». </w:t>
      </w:r>
      <w:proofErr w:type="gramEnd"/>
    </w:p>
    <w:p w:rsidR="00BD037B" w:rsidRPr="00075D2A" w:rsidRDefault="00BD037B" w:rsidP="00075D2A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Положении, имеют следующее значение:</w:t>
      </w:r>
    </w:p>
    <w:p w:rsidR="00BD037B" w:rsidRPr="00075D2A" w:rsidRDefault="007509EC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B30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доверия» - канал телефонной связи с гражданами, созданный в целях оперативного реагирования на возможные коррупционные проявления в деятельности сотрудников 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Ханты-Мансийского автономного округа – Югры «Центр профессиональной патологии» (далее – 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ения защиты прав и законных интересов граждан;</w:t>
      </w:r>
    </w:p>
    <w:p w:rsidR="00BD037B" w:rsidRPr="00075D2A" w:rsidRDefault="007509EC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B76B30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- лица, обратившиеся по «Т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 с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 по вопросам противодействия коррупции в АУ «Югорский центр профессиональной патологии»;</w:t>
      </w:r>
    </w:p>
    <w:p w:rsidR="00BD037B" w:rsidRPr="00075D2A" w:rsidRDefault="007509EC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B30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B76B30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по «Т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 - поступившие в АУ «Югорский центр профессиональной патологии» сведения от заявителя о фактах </w:t>
      </w:r>
      <w:r w:rsidR="00BD037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ения коррупции в АУ «Югорский центр профессиональной патологии», о нарушениях сотрудниками АУ «Югорский центр профессиональной патологии» ограничений, запретов и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;</w:t>
      </w:r>
      <w:proofErr w:type="gramEnd"/>
    </w:p>
    <w:p w:rsidR="0096639B" w:rsidRPr="00075D2A" w:rsidRDefault="00B76B30" w:rsidP="00075D2A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39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создан в целях: </w:t>
      </w:r>
    </w:p>
    <w:p w:rsidR="00BD037B" w:rsidRPr="00075D2A" w:rsidRDefault="00BD037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фактов коррупционного поведения сотрудников АУ «Югорский центр профессиональной патологии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037B" w:rsidRPr="00075D2A" w:rsidRDefault="00BD037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и принятия мер, направленных на профилактику коррупционных правонарушений в АУ «Югорский центр профессиональной патологии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037B" w:rsidRPr="00075D2A" w:rsidRDefault="00BD037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дополнительных условий, направленных на обеспечение соблюдения сотрудниками АУ «Югорский центр профессиональной патологии» ограничений, запретов и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;</w:t>
      </w:r>
    </w:p>
    <w:p w:rsidR="00BD037B" w:rsidRPr="00075D2A" w:rsidRDefault="00BD037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в обществе нетерпимости к коррупционному поведению.</w:t>
      </w:r>
    </w:p>
    <w:p w:rsidR="0096639B" w:rsidRPr="00075D2A" w:rsidRDefault="00AC3510" w:rsidP="00075D2A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боты «Т</w:t>
      </w:r>
      <w:r w:rsidR="0096639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а доверия»: </w:t>
      </w:r>
    </w:p>
    <w:p w:rsidR="0096639B" w:rsidRPr="00075D2A" w:rsidRDefault="0096639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ие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регистрации и рассмотрения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граждан, поступивших 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; </w:t>
      </w:r>
    </w:p>
    <w:p w:rsidR="0096639B" w:rsidRPr="00075D2A" w:rsidRDefault="0096639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й граждан, поступивших по «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, их учет при разработке и реализации антикоррупционных мероприятий; </w:t>
      </w:r>
    </w:p>
    <w:p w:rsidR="0096639B" w:rsidRPr="00075D2A" w:rsidRDefault="0096639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е поступившей информации о фактах коррупционной направленности; </w:t>
      </w:r>
    </w:p>
    <w:p w:rsidR="000340D7" w:rsidRPr="00075D2A" w:rsidRDefault="0096639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й для рассмотрения и принятия мер согласно компетенции по противодействию коррупции. </w:t>
      </w:r>
    </w:p>
    <w:p w:rsidR="0002036B" w:rsidRPr="00075D2A" w:rsidRDefault="000340D7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 принимаются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содержащие сведения:</w:t>
      </w:r>
    </w:p>
    <w:p w:rsidR="0002036B" w:rsidRPr="00075D2A" w:rsidRDefault="0002036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ррупционном поведении сотрудников 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340D7" w:rsidRPr="00075D2A" w:rsidRDefault="0002036B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ях сотрудниками 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;</w:t>
      </w:r>
    </w:p>
    <w:p w:rsidR="000340D7" w:rsidRPr="00075D2A" w:rsidRDefault="00706E8F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м конфликте интересов в действиях сотрудников 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0340D7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0D7" w:rsidRPr="00075D2A" w:rsidRDefault="000340D7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Граждане, обратившиеся 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 с обращением, не относящимся к вопросам противодействия коррупции в 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формируются о порядке направл</w:t>
      </w:r>
      <w:r w:rsidR="00706E8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A7D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щений по иным вопросам согласно </w:t>
      </w:r>
      <w:r w:rsidR="00706E8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D2A7D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6E8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 «Югорский центр профессиональной патологии» от 19.12.2023 № 623-пр «Об организации рассмотрения обращений граждан»</w:t>
      </w:r>
      <w:r w:rsidR="009D2A7D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0D7" w:rsidRPr="00075D2A" w:rsidRDefault="000340D7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ция работы с 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ми граждан по вопросам противодействия коррупции, </w:t>
      </w:r>
      <w:r w:rsidR="0002036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и 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доверия», осуществляется в соответствии с требованиями законодательства Российской Федерации о порядке</w:t>
      </w:r>
      <w:r w:rsidR="00706E8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</w:t>
      </w:r>
      <w:r w:rsidR="00FA4DA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оответствии с Инструкцией по делопроизводству, утвержденной приказом АУ «Югорский центр профессиональной патологии».</w:t>
      </w:r>
    </w:p>
    <w:p w:rsidR="0096639B" w:rsidRPr="00075D2A" w:rsidRDefault="000340D7" w:rsidP="00075D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6639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функционировании «Телефона доверия» и о правилах приема сообщений размещается на официальном сайте </w:t>
      </w:r>
      <w:r w:rsidR="009D2A7D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552365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cpphmao.ru.</w:t>
      </w:r>
      <w:r w:rsidR="00CD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ая деятельность</w:t>
      </w:r>
      <w:r w:rsidR="0096639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39B" w:rsidRPr="00075D2A" w:rsidRDefault="0096639B" w:rsidP="00075D2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9B" w:rsidRPr="00075D2A" w:rsidRDefault="0096639B" w:rsidP="00075D2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</w:t>
      </w:r>
      <w:r w:rsidR="00F76DBF"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ем </w:t>
      </w:r>
      <w:r w:rsidR="00FA4DA4"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</w:t>
      </w:r>
      <w:r w:rsidR="00F76DBF"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ний по </w:t>
      </w:r>
      <w:r w:rsidR="009C4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лефону</w:t>
      </w:r>
      <w:r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рия»</w:t>
      </w:r>
      <w:r w:rsidR="00F76DBF" w:rsidRPr="0007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ервичная обработка</w:t>
      </w:r>
    </w:p>
    <w:p w:rsidR="00FE5BD0" w:rsidRPr="00075D2A" w:rsidRDefault="00FE5BD0" w:rsidP="00075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EC" w:rsidRPr="00075D2A" w:rsidRDefault="0096639B" w:rsidP="00075D2A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</w:t>
      </w:r>
      <w:r w:rsidR="00FA4DA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ний, поступающих по «Телефону доверия», осуществляется в режиме непосредственного общения </w:t>
      </w:r>
      <w:r w:rsidR="003D506A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гражданами </w:t>
      </w:r>
      <w:r w:rsidR="00094DB6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бочие дни с 08:00 до 16:12, обед: с 12:00 до 13:00 по местному времени, </w:t>
      </w:r>
      <w:r w:rsidR="003D506A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телефону </w:t>
      </w:r>
      <w:r w:rsidR="00094DB6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8(3467) 362-555 доб.322</w:t>
      </w:r>
      <w:r w:rsidR="00CE1BC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 режиме голосовой почты</w:t>
      </w:r>
      <w:r w:rsidR="003D506A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углосуточно, по телефону</w:t>
      </w:r>
      <w:r w:rsidR="00094DB6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4DB6" w:rsidRPr="00075D2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8-952-724-01-11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6639B" w:rsidRPr="00075D2A" w:rsidRDefault="00094DB6" w:rsidP="00075D2A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</w:t>
      </w:r>
      <w:r w:rsidR="00FA4DA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, поступающих по «Телефону доверия» в режиме непосредственного общения</w:t>
      </w:r>
      <w:r w:rsidR="003D506A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гражданами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6DBF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</w:t>
      </w:r>
      <w:r w:rsidR="0096639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96639B" w:rsidRPr="00075D2A" w:rsidRDefault="0096639B" w:rsidP="00075D2A">
      <w:pPr>
        <w:shd w:val="clear" w:color="auto" w:fill="FFFFFF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звать фамилию, имя, отчество, занимаемую должность; </w:t>
      </w:r>
    </w:p>
    <w:p w:rsidR="0096639B" w:rsidRPr="00075D2A" w:rsidRDefault="0096639B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ожить гражданину назвать свои фамилию, имя, отчество, почтовый адрес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ответ должен быть направлен в письменной форме, или адрес электронной почты, если ответ должен быть направлен в форме электронного документа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6639B" w:rsidRPr="00075D2A" w:rsidRDefault="0096639B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ожить г</w:t>
      </w:r>
      <w:r w:rsidR="003D506A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данину изложить суть вопроса;</w:t>
      </w:r>
    </w:p>
    <w:p w:rsidR="007509EC" w:rsidRPr="00075D2A" w:rsidRDefault="003D506A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ъяснить позвонившему, куда ему следует обратиться по сути содержащихся в его сообщении сведений, если сообщение гражданина не содержит информацию о фактах коррупции, с которыми он столкнулся при взаимодействии с работниками </w:t>
      </w:r>
      <w:r w:rsidR="009D2A7D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D2A7D" w:rsidRPr="00075D2A">
        <w:rPr>
          <w:rFonts w:ascii="Times New Roman" w:hAnsi="Times New Roman" w:cs="Times New Roman"/>
          <w:sz w:val="28"/>
          <w:szCs w:val="28"/>
        </w:rPr>
        <w:t xml:space="preserve"> 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D2A7D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у АУ «Югорский центр профессиональной патологии» от 19.12.2023 № 623-пр «Об организации рассмотрения обращений граждан»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D2A7D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D1853" w:rsidRPr="00075D2A" w:rsidRDefault="007509EC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094DB6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е 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</w:t>
      </w:r>
      <w:r w:rsidR="004326AD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тупающих по «Телефону доверия» в режиме голосовой почты запись всех переговоров осуществляется в автоматическом режиме. При поступлении сигнала вызова система «Телефон доверия» автоматически устанавливает соединение с абонентом и во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оизводит аудиозапись текста «Оставьте сообщение после сигнала, после этого нажмите решетку или повесьте трубку»</w:t>
      </w:r>
      <w:r w:rsidR="00BD1853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ражданину, после звукового сигнала необходимо:</w:t>
      </w:r>
    </w:p>
    <w:p w:rsidR="00466FA8" w:rsidRPr="00075D2A" w:rsidRDefault="00BD1853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бщить свою фамилию, имя, отчество,</w:t>
      </w:r>
      <w:r w:rsidRPr="00075D2A">
        <w:rPr>
          <w:rFonts w:ascii="Times New Roman" w:hAnsi="Times New Roman" w:cs="Times New Roman"/>
          <w:sz w:val="28"/>
          <w:szCs w:val="28"/>
        </w:rPr>
        <w:t xml:space="preserve"> 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ли ответ должен быть направлен в письменной форме, или адрес электронной почты, если ответ должен быть направлен в форме электронного документа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мер телефона для связи.</w:t>
      </w:r>
    </w:p>
    <w:p w:rsidR="00466FA8" w:rsidRPr="00075D2A" w:rsidRDefault="009463F6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7509E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6DBF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D1853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ичная оценка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кументирование и у</w:t>
      </w:r>
      <w:r w:rsidR="00963625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 сообщений, поступающих по «Т</w:t>
      </w:r>
      <w:r w:rsidR="00BD1853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фону доверия» 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по следующим основным критериям: отнесенность к компетенции 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 «Югорский центр профессиональной патологии», 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временность с точки зрени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времени происхождения событий,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а информации, позволяющей принимать управ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ческие и оперативные решения,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верность сведений, содержащихся в 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="00AD102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и; важность данных с точки зрения интересов (угроз) безопасности личности, обществу и государству.</w:t>
      </w:r>
      <w:proofErr w:type="gramEnd"/>
    </w:p>
    <w:p w:rsidR="00423844" w:rsidRPr="00075D2A" w:rsidRDefault="007509EC" w:rsidP="00075D2A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е сообщения граждан и (или) организаций, не позднее следующего рабочего дня с момента их получения подлежат обязательной регистрации ответственным лицом в Журнале учета сообщений, поступивших по «Телефону доверия» (далее – Журнал), с указанием даты приема и краткого изложения содержания сообщения и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  <w:proofErr w:type="gramEnd"/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а Журнала предусмотрена приложением к настоящему Положению. Страницы Журнала должны быть пронумерованы, прошнурованы и скреплены печатью. </w:t>
      </w:r>
      <w:r w:rsidR="00AC3510" w:rsidRPr="00AC35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хранения записей обращений, поступивших по «Телефону доверия», составляет один год, после чего они уничтожаются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8606E" w:rsidRDefault="00AC3510" w:rsidP="00C8606E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466FA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6639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онимные </w:t>
      </w:r>
      <w:r w:rsidR="00FA4DA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="0096639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я</w:t>
      </w:r>
      <w:r w:rsidR="00466FA8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рассматриваются</w:t>
      </w:r>
      <w:r w:rsidR="00F76DBF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6E8F" w:rsidRPr="00075D2A" w:rsidRDefault="00706E8F" w:rsidP="00C8606E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 на </w:t>
      </w:r>
      <w:r w:rsidR="00FA4DA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ние не дается, если в </w:t>
      </w:r>
      <w:r w:rsidR="00AA319C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и не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ится фамилия гражданина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ли его почтовый адрес, если ответ должен быть направлен в письменной форме, или адрес электронной почты, если ответ должен быть направлен в форме электронного документа. </w:t>
      </w:r>
    </w:p>
    <w:p w:rsidR="00F76DBF" w:rsidRPr="00075D2A" w:rsidRDefault="00AC3510" w:rsidP="00075D2A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="00F76DBF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06FF4" w:rsidRPr="00075D2A">
        <w:rPr>
          <w:rFonts w:ascii="Times New Roman" w:hAnsi="Times New Roman" w:cs="Times New Roman"/>
          <w:sz w:val="28"/>
          <w:szCs w:val="28"/>
        </w:rPr>
        <w:t xml:space="preserve"> 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ния, содержащие нецензурные либо оскорбительные выражения, угрозы жизни, здоровью и имуществу должностного лица, а также членов его семьи, </w:t>
      </w:r>
      <w:r w:rsidR="00645543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праве оставить без рассмотрения и ответа по существу поставленных в нем 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ов, 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бщить гражданину 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допустимости злоупотребления правом </w:t>
      </w:r>
      <w:r w:rsidR="0096639B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енаправляются по принадлежности в правоохранительные органы.</w:t>
      </w:r>
    </w:p>
    <w:p w:rsidR="00E06FF4" w:rsidRPr="00075D2A" w:rsidRDefault="00AC3510" w:rsidP="00075D2A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ача гражданином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</w:t>
      </w:r>
      <w:r w:rsidR="00E06FF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я, в котором содержится информация клеветнического характера, выражения, оскорбляющие честь и достоинство и порочащие деловую репутацию других лиц, влечет за собой ответственность в соответствии с законодательством Российской Федерации.</w:t>
      </w:r>
    </w:p>
    <w:p w:rsidR="00466FA8" w:rsidRPr="00075D2A" w:rsidRDefault="00AC3510" w:rsidP="00075D2A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F76DBF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639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поступившем по «Телефону доверия» сообщении граждан сведений о подготавливаемом, совершаемом или соверше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в соответствии с их компетенцией.</w:t>
      </w:r>
      <w:proofErr w:type="gramEnd"/>
    </w:p>
    <w:p w:rsidR="009F088B" w:rsidRPr="00075D2A" w:rsidRDefault="009F088B" w:rsidP="00075D2A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6DBF" w:rsidRPr="00075D2A" w:rsidRDefault="00F76DBF" w:rsidP="00075D2A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смотрение </w:t>
      </w:r>
      <w:r w:rsidR="00423844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й, поступивших по «Телефону доверия»</w:t>
      </w:r>
    </w:p>
    <w:p w:rsidR="00BD1853" w:rsidRPr="00075D2A" w:rsidRDefault="00BD1853" w:rsidP="00075D2A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88B" w:rsidRPr="00075D2A" w:rsidRDefault="00552365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рганизации работы по рассмотре</w:t>
      </w:r>
      <w:r w:rsidR="00CF3589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42384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CF3589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поступивших по «Т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, возлагаются на сотрудника </w:t>
      </w:r>
      <w:r w:rsidR="0064554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реализацию мер по предупреждению коррупции (далее - ответственное лицо), при необходимости, </w:t>
      </w:r>
      <w:r w:rsidR="00423844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</w:t>
      </w:r>
      <w:r w:rsidR="0064554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матриваются на заседании К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ротиводействию коррупц</w:t>
      </w:r>
      <w:proofErr w:type="gramStart"/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64554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</w:t>
      </w:r>
      <w:proofErr w:type="gramEnd"/>
      <w:r w:rsidR="0064554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орский центр профессиональной патологии»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088B" w:rsidRPr="00075D2A" w:rsidRDefault="00423844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ассмотрение </w:t>
      </w:r>
      <w:r w:rsidR="009D2A7D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врача 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лицом в обязательном порядке направляются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требующие незамедлительного реагирования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ебная записка)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держащие следующие сведения: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грозе совершения терактов и физического насилия в отношении работников </w:t>
      </w:r>
      <w:r w:rsidR="0015327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;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работниками </w:t>
      </w:r>
      <w:r w:rsidR="0015327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овлекших причинение вреда здоровь</w:t>
      </w:r>
      <w:r w:rsidR="0015327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жизни граждан, их имуществу.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фактов, изложенных в обращении, проводится </w:t>
      </w:r>
      <w:r w:rsidR="0015327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либо во взаимодействии с органами прокуратуры, правоохранительными органами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со дня сообщения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проверки принимается </w:t>
      </w:r>
      <w:r w:rsidR="0015327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врачом 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в отношении каждого сотрудника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в письменной форме.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при рассмотре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поступивших по «Т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у доверия», 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о дня принятия соот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го решения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сотрудника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«Югорский центр профессиональной патологии»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в отношении 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и разъяснение его прав, в частности, давать пояснения в письменной форме по вопросам, указанны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, поступившем 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доверия»;</w:t>
      </w:r>
      <w:proofErr w:type="gramEnd"/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и по результатам проверки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дополнительные материалы и давать по ним пояснения в письменной форме; обращаться к ответственному лицу с подлежащим удовлетворению ходатайством о проведении с ним беседы по вопросам, указанны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, поступившем по «Т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доверия».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смотре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поступивших по «Т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доверия», и проведении проверки ответственное лицо вправе: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необходимые пояснения и документы от сотрудников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беседу с сотрудниками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представленные сотрудниками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«Югорский центр профессиональной патологии»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, сведения и материалы;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ть для направления в установленном порядке запросы в органы прокуратуры Российской Федерации, иные государственные органы, органы местного самоуправления, на предприятия, в учреждения, организации и общественные объединения (далее - государственные органы и организации) в соответствии с законодательством Российской Федерации и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тиводействии коррупции;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ить справки у физических лиц и получать от них информацию с их согласия.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е лицо при проведении проверки и рассмотре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7509EC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поступивших по «Т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у доверия», обеспечивает:</w:t>
      </w:r>
    </w:p>
    <w:p w:rsidR="009F088B" w:rsidRPr="00075D2A" w:rsidRDefault="00BA49BF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ведений, представленных сотрудниками Учреждения в соответствии с законодательством Российской Федерации и 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тиводействии коррупции;</w:t>
      </w:r>
    </w:p>
    <w:p w:rsidR="00592B63" w:rsidRPr="00075D2A" w:rsidRDefault="00BA49BF" w:rsidP="00592B6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доклада о результатах проверки, в котором наряду с другими сведениями, предусмотренными федеральным законом, указываются виды не снятых с сотрудников Учреждения дисциплинарных взысканий, виды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основания их применения;</w:t>
      </w:r>
      <w:proofErr w:type="gramEnd"/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22256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документов для К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; 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необходимых документов и проведение мероприятий в целях реа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рекомендаций (решений) К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ответа заявителю по окончании рассмотрения </w:t>
      </w:r>
      <w:r w:rsidR="00BA49B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в сроки, установленные законодательством Российской Федерации о порядке рассмотрения </w:t>
      </w:r>
      <w:r w:rsidR="00BA49B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граждан.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BA49B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о дня окончания проверки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</w:t>
      </w:r>
      <w:r w:rsidR="00BA49BF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и 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главному врачу АУ «Югорский центр профессиональной патологии» 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.</w:t>
      </w:r>
    </w:p>
    <w:p w:rsidR="009F088B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е лицо обязано ознакомить с результатами проверки лицо, в отношении которого проводилась проверка.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DBF" w:rsidRPr="00075D2A" w:rsidRDefault="00EE63A1" w:rsidP="00075D2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рассмотрения </w:t>
      </w:r>
      <w:r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поступивших по «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 доверия», заносится в Ж</w:t>
      </w:r>
      <w:r w:rsidR="009F088B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.</w:t>
      </w:r>
    </w:p>
    <w:p w:rsidR="0096639B" w:rsidRPr="00075D2A" w:rsidRDefault="0096639B" w:rsidP="00075D2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и </w:t>
      </w:r>
      <w:r w:rsidR="008874D3" w:rsidRPr="0007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Югорский центр профессиональной патологии»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5050E4" w:rsidRDefault="0096639B" w:rsidP="005050E4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 распространение информации о персональных данных, ставшей известной в связи с </w:t>
      </w:r>
      <w:r w:rsidR="00EE63A1"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</w:t>
      </w:r>
      <w:r w:rsidRPr="00075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ями граждан и (или) организаций по «Телефону доверия», без их согласия не допускается.</w:t>
      </w:r>
    </w:p>
    <w:p w:rsidR="005050E4" w:rsidRDefault="005050E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050E4" w:rsidRDefault="005050E4" w:rsidP="005050E4">
      <w:pPr>
        <w:shd w:val="clear" w:color="auto" w:fill="FFFFFF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050E4" w:rsidSect="00240382">
          <w:footerReference w:type="default" r:id="rId9"/>
          <w:type w:val="continuous"/>
          <w:pgSz w:w="11906" w:h="16838"/>
          <w:pgMar w:top="851" w:right="566" w:bottom="1134" w:left="1701" w:header="708" w:footer="567" w:gutter="0"/>
          <w:cols w:space="708"/>
          <w:docGrid w:linePitch="360"/>
        </w:sectPr>
      </w:pPr>
    </w:p>
    <w:p w:rsidR="00240382" w:rsidRPr="00240382" w:rsidRDefault="005050E4" w:rsidP="0024038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3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к Положению</w:t>
      </w:r>
      <w:r w:rsidR="00240382" w:rsidRPr="002403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0382" w:rsidRPr="00240382">
        <w:rPr>
          <w:rFonts w:ascii="Times New Roman" w:hAnsi="Times New Roman" w:cs="Times New Roman"/>
          <w:bCs/>
          <w:sz w:val="24"/>
          <w:szCs w:val="24"/>
        </w:rPr>
        <w:t xml:space="preserve">о «Телефоне доверия» </w:t>
      </w:r>
    </w:p>
    <w:p w:rsidR="00240382" w:rsidRDefault="00240382" w:rsidP="0024038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382">
        <w:rPr>
          <w:rFonts w:ascii="Times New Roman" w:hAnsi="Times New Roman" w:cs="Times New Roman"/>
          <w:bCs/>
          <w:sz w:val="24"/>
          <w:szCs w:val="24"/>
        </w:rPr>
        <w:t xml:space="preserve">по фактам коррупционной направленности </w:t>
      </w:r>
      <w:proofErr w:type="gramStart"/>
      <w:r w:rsidRPr="0024038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382">
        <w:rPr>
          <w:rFonts w:ascii="Times New Roman" w:hAnsi="Times New Roman" w:cs="Times New Roman"/>
          <w:bCs/>
          <w:sz w:val="24"/>
          <w:szCs w:val="24"/>
        </w:rPr>
        <w:t xml:space="preserve">АУ </w:t>
      </w:r>
    </w:p>
    <w:p w:rsidR="00240382" w:rsidRPr="00240382" w:rsidRDefault="00240382" w:rsidP="0024038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382">
        <w:rPr>
          <w:rFonts w:ascii="Times New Roman" w:hAnsi="Times New Roman" w:cs="Times New Roman"/>
          <w:bCs/>
          <w:sz w:val="24"/>
          <w:szCs w:val="24"/>
        </w:rPr>
        <w:t>«Югорский центр профессиональной патологии»</w:t>
      </w:r>
    </w:p>
    <w:p w:rsidR="00240382" w:rsidRDefault="00240382" w:rsidP="005050E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050E4" w:rsidRPr="005050E4" w:rsidRDefault="005050E4" w:rsidP="005050E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50E4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а</w:t>
      </w:r>
    </w:p>
    <w:p w:rsidR="00592B63" w:rsidRDefault="00592B63" w:rsidP="005050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0382" w:rsidRDefault="00240382" w:rsidP="005050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050E4" w:rsidRPr="005050E4" w:rsidRDefault="005050E4" w:rsidP="005050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50E4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</w:t>
      </w:r>
    </w:p>
    <w:p w:rsidR="005050E4" w:rsidRDefault="005050E4" w:rsidP="005050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50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ета сообщений, поступивших по «Телефону доверия» </w:t>
      </w:r>
      <w:r w:rsidR="00592B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У «Югорский центр профессиональной патологии»</w:t>
      </w:r>
    </w:p>
    <w:p w:rsidR="005050E4" w:rsidRPr="005050E4" w:rsidRDefault="005050E4" w:rsidP="005050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1134"/>
        <w:gridCol w:w="2694"/>
        <w:gridCol w:w="2551"/>
        <w:gridCol w:w="1985"/>
        <w:gridCol w:w="1843"/>
        <w:gridCol w:w="1559"/>
        <w:gridCol w:w="1560"/>
      </w:tblGrid>
      <w:tr w:rsidR="00592B63" w:rsidRPr="005050E4" w:rsidTr="00592B63">
        <w:trPr>
          <w:trHeight w:val="1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ата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ема сообщени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жим приема сообщения зая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3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едения </w:t>
            </w:r>
          </w:p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заявителе</w:t>
            </w:r>
          </w:p>
          <w:p w:rsidR="00592B63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Ф.</w:t>
            </w: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.О., </w:t>
            </w:r>
            <w:proofErr w:type="gramEnd"/>
          </w:p>
          <w:p w:rsidR="00592B63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чтовый адрес, адрес электронной почты</w:t>
            </w: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тактный телеф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раткое изложение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общения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о проведении проверки </w:t>
            </w:r>
          </w:p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,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, принятое по результатам прове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3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ном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ходящего письма </w:t>
            </w:r>
          </w:p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ета заявител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92B63" w:rsidRPr="005050E4" w:rsidTr="00592B63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Pr="005050E4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3" w:rsidRDefault="00592B63" w:rsidP="005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459FD" w:rsidRPr="005050E4" w:rsidRDefault="001459FD" w:rsidP="005050E4">
      <w:pPr>
        <w:shd w:val="clear" w:color="auto" w:fill="FFFFFF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459FD" w:rsidRPr="005050E4" w:rsidSect="005050E4">
      <w:pgSz w:w="16838" w:h="11906" w:orient="landscape"/>
      <w:pgMar w:top="1701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03" w:rsidRDefault="00334503" w:rsidP="009D5236">
      <w:pPr>
        <w:spacing w:after="0" w:line="240" w:lineRule="auto"/>
      </w:pPr>
      <w:r>
        <w:separator/>
      </w:r>
    </w:p>
  </w:endnote>
  <w:endnote w:type="continuationSeparator" w:id="0">
    <w:p w:rsidR="00334503" w:rsidRDefault="00334503" w:rsidP="009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82" w:rsidRPr="009D5236" w:rsidRDefault="00240382" w:rsidP="009D5236">
    <w:pPr>
      <w:pStyle w:val="a6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к п</w:t>
    </w:r>
    <w:r w:rsidRPr="009D5236">
      <w:rPr>
        <w:rFonts w:ascii="Times New Roman" w:hAnsi="Times New Roman" w:cs="Times New Roman"/>
        <w:sz w:val="20"/>
        <w:szCs w:val="20"/>
      </w:rPr>
      <w:t>риказ</w:t>
    </w:r>
    <w:r>
      <w:rPr>
        <w:rFonts w:ascii="Times New Roman" w:hAnsi="Times New Roman" w:cs="Times New Roman"/>
        <w:sz w:val="20"/>
        <w:szCs w:val="20"/>
      </w:rPr>
      <w:t>у</w:t>
    </w:r>
    <w:r w:rsidRPr="009D5236">
      <w:rPr>
        <w:rFonts w:ascii="Times New Roman" w:hAnsi="Times New Roman" w:cs="Times New Roman"/>
        <w:sz w:val="20"/>
        <w:szCs w:val="20"/>
      </w:rPr>
      <w:t xml:space="preserve"> автономного учреждения Ханты-Мансийского автономного округа – Югры «Центр профессиональной патологи» </w:t>
    </w:r>
    <w:r>
      <w:rPr>
        <w:rFonts w:ascii="Times New Roman" w:hAnsi="Times New Roman" w:cs="Times New Roman"/>
        <w:sz w:val="20"/>
        <w:szCs w:val="20"/>
      </w:rPr>
      <w:t>03.06.2024 г.</w:t>
    </w:r>
    <w:r w:rsidRPr="009D5236">
      <w:rPr>
        <w:rFonts w:ascii="Times New Roman" w:hAnsi="Times New Roman" w:cs="Times New Roman"/>
        <w:sz w:val="20"/>
        <w:szCs w:val="20"/>
      </w:rPr>
      <w:t xml:space="preserve"> №</w:t>
    </w:r>
    <w:r w:rsidR="00082522">
      <w:rPr>
        <w:rFonts w:ascii="Times New Roman" w:hAnsi="Times New Roman" w:cs="Times New Roman"/>
        <w:sz w:val="20"/>
        <w:szCs w:val="20"/>
      </w:rPr>
      <w:t xml:space="preserve"> 267</w:t>
    </w:r>
    <w:r>
      <w:rPr>
        <w:rFonts w:ascii="Times New Roman" w:hAnsi="Times New Roman" w:cs="Times New Roman"/>
        <w:sz w:val="20"/>
        <w:szCs w:val="20"/>
      </w:rPr>
      <w:t>-пр</w:t>
    </w:r>
    <w:r w:rsidRPr="009D5236">
      <w:rPr>
        <w:rFonts w:ascii="Times New Roman" w:hAnsi="Times New Roman" w:cs="Times New Roman"/>
        <w:sz w:val="20"/>
        <w:szCs w:val="20"/>
      </w:rPr>
      <w:t xml:space="preserve"> «</w:t>
    </w:r>
    <w:r>
      <w:rPr>
        <w:rFonts w:ascii="Times New Roman" w:hAnsi="Times New Roman" w:cs="Times New Roman"/>
        <w:sz w:val="20"/>
        <w:szCs w:val="20"/>
      </w:rPr>
      <w:t>Об утверждении П</w:t>
    </w:r>
    <w:r w:rsidRPr="007C2EDE">
      <w:rPr>
        <w:rFonts w:ascii="Times New Roman" w:hAnsi="Times New Roman" w:cs="Times New Roman"/>
        <w:sz w:val="20"/>
        <w:szCs w:val="20"/>
      </w:rPr>
      <w:t xml:space="preserve">оложения </w:t>
    </w:r>
    <w:r>
      <w:rPr>
        <w:rFonts w:ascii="Times New Roman" w:hAnsi="Times New Roman" w:cs="Times New Roman"/>
        <w:sz w:val="20"/>
        <w:szCs w:val="20"/>
      </w:rPr>
      <w:t>о «Телефоне</w:t>
    </w:r>
    <w:r w:rsidRPr="007C2EDE">
      <w:rPr>
        <w:rFonts w:ascii="Times New Roman" w:hAnsi="Times New Roman" w:cs="Times New Roman"/>
        <w:sz w:val="20"/>
        <w:szCs w:val="20"/>
      </w:rPr>
      <w:t xml:space="preserve"> доверия»</w:t>
    </w:r>
    <w:r>
      <w:rPr>
        <w:rFonts w:ascii="Times New Roman" w:hAnsi="Times New Roman" w:cs="Times New Roman"/>
        <w:sz w:val="20"/>
        <w:szCs w:val="20"/>
      </w:rPr>
      <w:t xml:space="preserve"> по фактам коррупционной направленности</w:t>
    </w:r>
    <w:r w:rsidRPr="007C2ED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в автономном учреждении Ханты-Мансийского автономного округа – Югры»</w:t>
    </w:r>
    <w:r w:rsidRPr="009D5236">
      <w:rPr>
        <w:rFonts w:ascii="Times New Roman" w:hAnsi="Times New Roman" w:cs="Times New Roman"/>
        <w:sz w:val="20"/>
        <w:szCs w:val="20"/>
      </w:rPr>
      <w:t xml:space="preserve"> - </w:t>
    </w:r>
    <w:r>
      <w:rPr>
        <w:rFonts w:ascii="Times New Roman" w:hAnsi="Times New Roman" w:cs="Times New Roman"/>
        <w:sz w:val="20"/>
        <w:szCs w:val="20"/>
      </w:rPr>
      <w:t>8</w:t>
    </w:r>
    <w:r w:rsidRPr="009D5236">
      <w:rPr>
        <w:rFonts w:ascii="Times New Roman" w:hAnsi="Times New Roman" w:cs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03" w:rsidRDefault="00334503" w:rsidP="009D5236">
      <w:pPr>
        <w:spacing w:after="0" w:line="240" w:lineRule="auto"/>
      </w:pPr>
      <w:r>
        <w:separator/>
      </w:r>
    </w:p>
  </w:footnote>
  <w:footnote w:type="continuationSeparator" w:id="0">
    <w:p w:rsidR="00334503" w:rsidRDefault="00334503" w:rsidP="009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B11"/>
    <w:multiLevelType w:val="hybridMultilevel"/>
    <w:tmpl w:val="67D6D906"/>
    <w:lvl w:ilvl="0" w:tplc="4D32F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41198"/>
    <w:multiLevelType w:val="multilevel"/>
    <w:tmpl w:val="60F87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B55D41"/>
    <w:multiLevelType w:val="hybridMultilevel"/>
    <w:tmpl w:val="9A263466"/>
    <w:lvl w:ilvl="0" w:tplc="604C9F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776AC"/>
    <w:multiLevelType w:val="hybridMultilevel"/>
    <w:tmpl w:val="3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D8E"/>
    <w:multiLevelType w:val="multilevel"/>
    <w:tmpl w:val="4F4EF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B0810FE"/>
    <w:multiLevelType w:val="multilevel"/>
    <w:tmpl w:val="48F07830"/>
    <w:lvl w:ilvl="0">
      <w:start w:val="1"/>
      <w:numFmt w:val="decimal"/>
      <w:lvlText w:val="%1."/>
      <w:lvlJc w:val="left"/>
      <w:pPr>
        <w:ind w:left="1260" w:hanging="12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31BE0130"/>
    <w:multiLevelType w:val="hybridMultilevel"/>
    <w:tmpl w:val="587A9AA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1705A"/>
    <w:multiLevelType w:val="multilevel"/>
    <w:tmpl w:val="2ED409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17CD1"/>
    <w:multiLevelType w:val="hybridMultilevel"/>
    <w:tmpl w:val="587A9AA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346E41"/>
    <w:multiLevelType w:val="multilevel"/>
    <w:tmpl w:val="5BB0DC3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E"/>
    <w:rsid w:val="0002036B"/>
    <w:rsid w:val="00025BB3"/>
    <w:rsid w:val="000340D7"/>
    <w:rsid w:val="00041163"/>
    <w:rsid w:val="000616C2"/>
    <w:rsid w:val="00063911"/>
    <w:rsid w:val="00075D2A"/>
    <w:rsid w:val="00082522"/>
    <w:rsid w:val="00094DB6"/>
    <w:rsid w:val="00097A84"/>
    <w:rsid w:val="000A4BFB"/>
    <w:rsid w:val="001106AE"/>
    <w:rsid w:val="00132C10"/>
    <w:rsid w:val="001459FD"/>
    <w:rsid w:val="00153273"/>
    <w:rsid w:val="00157D76"/>
    <w:rsid w:val="00167442"/>
    <w:rsid w:val="00186A15"/>
    <w:rsid w:val="001B2AED"/>
    <w:rsid w:val="001C7EF4"/>
    <w:rsid w:val="001F31A6"/>
    <w:rsid w:val="00240382"/>
    <w:rsid w:val="002453E1"/>
    <w:rsid w:val="00261083"/>
    <w:rsid w:val="00267606"/>
    <w:rsid w:val="0027598A"/>
    <w:rsid w:val="00282001"/>
    <w:rsid w:val="002C2342"/>
    <w:rsid w:val="002C4CB1"/>
    <w:rsid w:val="002D59E5"/>
    <w:rsid w:val="002D6099"/>
    <w:rsid w:val="002E4770"/>
    <w:rsid w:val="003250CB"/>
    <w:rsid w:val="00334503"/>
    <w:rsid w:val="003C6022"/>
    <w:rsid w:val="003D506A"/>
    <w:rsid w:val="003E49E0"/>
    <w:rsid w:val="003F7BCD"/>
    <w:rsid w:val="00403E87"/>
    <w:rsid w:val="00423844"/>
    <w:rsid w:val="004265C6"/>
    <w:rsid w:val="004326AD"/>
    <w:rsid w:val="00441820"/>
    <w:rsid w:val="004454A1"/>
    <w:rsid w:val="00466FA8"/>
    <w:rsid w:val="004B56E8"/>
    <w:rsid w:val="004E1C3A"/>
    <w:rsid w:val="004F00BD"/>
    <w:rsid w:val="004F3E9B"/>
    <w:rsid w:val="005050E4"/>
    <w:rsid w:val="00517873"/>
    <w:rsid w:val="00552365"/>
    <w:rsid w:val="00574F79"/>
    <w:rsid w:val="00582DB5"/>
    <w:rsid w:val="00592B63"/>
    <w:rsid w:val="00593C30"/>
    <w:rsid w:val="00594BE5"/>
    <w:rsid w:val="0059568B"/>
    <w:rsid w:val="005A5DB8"/>
    <w:rsid w:val="005B1BE8"/>
    <w:rsid w:val="005B4BDC"/>
    <w:rsid w:val="005C6CC1"/>
    <w:rsid w:val="005D1B1B"/>
    <w:rsid w:val="005F3E32"/>
    <w:rsid w:val="006072F5"/>
    <w:rsid w:val="00640C6D"/>
    <w:rsid w:val="00645543"/>
    <w:rsid w:val="006478B0"/>
    <w:rsid w:val="00650DC7"/>
    <w:rsid w:val="00665DF5"/>
    <w:rsid w:val="00670AA6"/>
    <w:rsid w:val="006877FD"/>
    <w:rsid w:val="006966A0"/>
    <w:rsid w:val="006C00F0"/>
    <w:rsid w:val="006C680F"/>
    <w:rsid w:val="006C7439"/>
    <w:rsid w:val="006D4753"/>
    <w:rsid w:val="006F3430"/>
    <w:rsid w:val="00706E8F"/>
    <w:rsid w:val="00706EB9"/>
    <w:rsid w:val="00720351"/>
    <w:rsid w:val="007509EC"/>
    <w:rsid w:val="00767F91"/>
    <w:rsid w:val="007C2EDE"/>
    <w:rsid w:val="007D0EBA"/>
    <w:rsid w:val="0081666D"/>
    <w:rsid w:val="0083307F"/>
    <w:rsid w:val="00836982"/>
    <w:rsid w:val="00844293"/>
    <w:rsid w:val="00847B12"/>
    <w:rsid w:val="00856D8C"/>
    <w:rsid w:val="00870359"/>
    <w:rsid w:val="008764A4"/>
    <w:rsid w:val="008874D3"/>
    <w:rsid w:val="008A040F"/>
    <w:rsid w:val="008B1355"/>
    <w:rsid w:val="008F3CDE"/>
    <w:rsid w:val="008F68F3"/>
    <w:rsid w:val="00900175"/>
    <w:rsid w:val="00907585"/>
    <w:rsid w:val="009265E3"/>
    <w:rsid w:val="0092781D"/>
    <w:rsid w:val="009462E2"/>
    <w:rsid w:val="009463F6"/>
    <w:rsid w:val="00950AEF"/>
    <w:rsid w:val="00955E8A"/>
    <w:rsid w:val="00963625"/>
    <w:rsid w:val="0096473A"/>
    <w:rsid w:val="0096639B"/>
    <w:rsid w:val="00975373"/>
    <w:rsid w:val="00976F45"/>
    <w:rsid w:val="009A3F4E"/>
    <w:rsid w:val="009B3357"/>
    <w:rsid w:val="009C075F"/>
    <w:rsid w:val="009C4E6B"/>
    <w:rsid w:val="009D2A7D"/>
    <w:rsid w:val="009D5236"/>
    <w:rsid w:val="009E1E69"/>
    <w:rsid w:val="009F088B"/>
    <w:rsid w:val="009F6A1B"/>
    <w:rsid w:val="009F71C8"/>
    <w:rsid w:val="00A129A7"/>
    <w:rsid w:val="00A13868"/>
    <w:rsid w:val="00A34EBA"/>
    <w:rsid w:val="00A43A82"/>
    <w:rsid w:val="00A61FF8"/>
    <w:rsid w:val="00AA1652"/>
    <w:rsid w:val="00AA319C"/>
    <w:rsid w:val="00AA4ACB"/>
    <w:rsid w:val="00AB060D"/>
    <w:rsid w:val="00AB5849"/>
    <w:rsid w:val="00AC3510"/>
    <w:rsid w:val="00AC35B5"/>
    <w:rsid w:val="00AD1028"/>
    <w:rsid w:val="00AE38C2"/>
    <w:rsid w:val="00AF1D8C"/>
    <w:rsid w:val="00AF5733"/>
    <w:rsid w:val="00B07EBF"/>
    <w:rsid w:val="00B65E49"/>
    <w:rsid w:val="00B76773"/>
    <w:rsid w:val="00B76B30"/>
    <w:rsid w:val="00B94FA7"/>
    <w:rsid w:val="00BA49BF"/>
    <w:rsid w:val="00BB37C9"/>
    <w:rsid w:val="00BC00D3"/>
    <w:rsid w:val="00BD037B"/>
    <w:rsid w:val="00BD1853"/>
    <w:rsid w:val="00BD5B77"/>
    <w:rsid w:val="00BF279D"/>
    <w:rsid w:val="00C17366"/>
    <w:rsid w:val="00C239D9"/>
    <w:rsid w:val="00C40F9C"/>
    <w:rsid w:val="00C6572B"/>
    <w:rsid w:val="00C666D1"/>
    <w:rsid w:val="00C8606E"/>
    <w:rsid w:val="00C86477"/>
    <w:rsid w:val="00C90650"/>
    <w:rsid w:val="00CC632E"/>
    <w:rsid w:val="00CD58FD"/>
    <w:rsid w:val="00CE1BC4"/>
    <w:rsid w:val="00CE414E"/>
    <w:rsid w:val="00CE5265"/>
    <w:rsid w:val="00CF3589"/>
    <w:rsid w:val="00D22256"/>
    <w:rsid w:val="00D2449E"/>
    <w:rsid w:val="00D42AF7"/>
    <w:rsid w:val="00D7488A"/>
    <w:rsid w:val="00DA5EC1"/>
    <w:rsid w:val="00DE6EDA"/>
    <w:rsid w:val="00DF2152"/>
    <w:rsid w:val="00DF26B3"/>
    <w:rsid w:val="00E06FF4"/>
    <w:rsid w:val="00E1288D"/>
    <w:rsid w:val="00E15764"/>
    <w:rsid w:val="00E336A6"/>
    <w:rsid w:val="00E466FE"/>
    <w:rsid w:val="00EE63A1"/>
    <w:rsid w:val="00EE6992"/>
    <w:rsid w:val="00EF036D"/>
    <w:rsid w:val="00EF6A8B"/>
    <w:rsid w:val="00F04F0D"/>
    <w:rsid w:val="00F053EF"/>
    <w:rsid w:val="00F1708F"/>
    <w:rsid w:val="00F17C82"/>
    <w:rsid w:val="00F20B62"/>
    <w:rsid w:val="00F40DE1"/>
    <w:rsid w:val="00F65A8B"/>
    <w:rsid w:val="00F76DBF"/>
    <w:rsid w:val="00FA4DA4"/>
    <w:rsid w:val="00FB0122"/>
    <w:rsid w:val="00FD2857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E0BF-7F59-408C-BF30-BE76B640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имак Людмила Николаевна</cp:lastModifiedBy>
  <cp:revision>3</cp:revision>
  <cp:lastPrinted>2017-02-03T09:53:00Z</cp:lastPrinted>
  <dcterms:created xsi:type="dcterms:W3CDTF">2024-10-23T05:50:00Z</dcterms:created>
  <dcterms:modified xsi:type="dcterms:W3CDTF">2024-10-23T05:52:00Z</dcterms:modified>
</cp:coreProperties>
</file>